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142" w:type="dxa"/>
        <w:tblLayout w:type="fixed"/>
        <w:tblLook w:val="04A0"/>
      </w:tblPr>
      <w:tblGrid>
        <w:gridCol w:w="7088"/>
        <w:gridCol w:w="3544"/>
      </w:tblGrid>
      <w:tr w:rsidRPr="008B61E7" w:rsidR="00B82113" w:rsidTr="00B82113">
        <w:trPr>
          <w:cantSplit/>
          <w:trHeight w:val="21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Pr="00523C3F" w:rsidR="00B82113" w:rsidP="008B61E7" w:rsidRDefault="000135B0">
            <w:pPr>
              <w:rPr>
                <w:color w:val="000000" w:themeColor="text1"/>
                <w:sz w:val="16"/>
              </w:rPr>
            </w:pPr>
            <w:r w:rsidRPr="00523C3F" w:rsidR="00B82113">
              <w:rPr>
                <w:color w:val="000000" w:themeColor="text1"/>
              </w:rPr>
              <w:t xml:space="preserve">Индивидуальный предприниматель </w:t>
            </w:r>
            <w:r w:rsidRPr="00523C3F" w:rsidR="00B82113">
              <w:rPr>
                <w:color w:val="000000" w:themeColor="text1"/>
                <w:highlight w:val="yellow"/>
              </w:rPr>
            </w:r>
            <w:r>
              <w:rPr>
                <w:color w:val="000000"/>
              </w:rPr>
              <w:t xml:space="preserve">Озеров Андрей Артурович</w:t>
            </w:r>
          </w:p>
          <w:p w:rsidRPr="00523C3F" w:rsidR="00B82113" w:rsidP="008B61E7" w:rsidRDefault="00B82113">
            <w:pPr>
              <w:rPr>
                <w:color w:val="000000" w:themeColor="text1"/>
                <w:szCs w:val="20"/>
              </w:rPr>
            </w:pPr>
          </w:p>
          <w:p w:rsidRPr="00440DEA" w:rsidR="00B82113" w:rsidP="008B61E7" w:rsidRDefault="00B82113">
            <w:pPr>
              <w:rPr>
                <w:color w:val="000000" w:themeColor="text1"/>
                <w:szCs w:val="20"/>
              </w:rPr>
            </w:pPr>
            <w:r w:rsidRPr="00523C3F">
              <w:rPr>
                <w:color w:val="000000" w:themeColor="text1"/>
                <w:szCs w:val="20"/>
                <w:highlight w:val="yellow"/>
              </w:rPr>
            </w:r>
            <w:r>
              <w:rPr>
                <w:color w:val="000000"/>
                <w:szCs w:val="20"/>
              </w:rPr>
              <w:t xml:space="preserve">141070, Московская обл., Королёв г.о., г. Королёв, ул. Богомолова, д. 4А, кв. 27</w:t>
            </w:r>
            <w:proofErr w:type="spellStart"/>
            <w:proofErr w:type="spellEnd"/>
          </w:p>
          <w:p w:rsidRPr="00440DEA" w:rsidR="00B82113" w:rsidP="008B61E7" w:rsidRDefault="00B82113">
            <w:pPr>
              <w:rPr>
                <w:color w:val="000000" w:themeColor="text1"/>
                <w:szCs w:val="20"/>
              </w:rPr>
            </w:pPr>
          </w:p>
          <w:p w:rsidRPr="003C447C" w:rsidR="00B82113" w:rsidP="008B61E7" w:rsidRDefault="00B8211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23C3F">
              <w:rPr>
                <w:color w:val="000000" w:themeColor="text1"/>
                <w:szCs w:val="20"/>
                <w:highlight w:val="yellow"/>
              </w:rPr>
            </w:r>
            <w:r>
              <w:rPr>
                <w:color w:val="000000"/>
                <w:szCs w:val="20"/>
              </w:rPr>
              <w:t xml:space="preserve">Телефон: +7 (495) 928-30-02</w:t>
              <w:br/>
              <w:t xml:space="preserve">Эл.почта: info@chistay-voda.ru</w:t>
              <w:br/>
              <w:t xml:space="preserve">chist-voda@yandex.ru</w:t>
              <w:br/>
              <w:t xml:space="preserve">Сайт: http://www.chistay-voda.ru</w:t>
            </w:r>
            <w:proofErr w:type="spellStart"/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Pr="008B61E7" w:rsidR="00B82113" w:rsidP="00B82113" w:rsidRDefault="00B82113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63750" cy="1247775"/>
                  <wp:effectExtent l="19050" t="0" r="0" b="0"/>
                  <wp:docPr id="8" name="Рисунок 6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Logo.png"/>
                          <pic:cNvPicPr/>
                        </pic:nvPicPr>
                        <pic:blipFill>
                          <a:blip r:embed="rId7" cstate="print"/>
                          <a:stretch>
                            <a:fillRect t="382" b="382"/>
                          </a:stretch>
                        </pic:blipFill>
                        <pic:spPr>
                          <a:xfrm>
                            <a:off x="0" y="0"/>
                            <a:ext cx="20637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B61E7" w:rsidR="008B61E7" w:rsidP="008B61E7" w:rsidRDefault="008B61E7">
      <w:pPr>
        <w:spacing w:after="0"/>
        <w:rPr>
          <w:color w:val="000000" w:themeColor="text1"/>
          <w:sz w:val="20"/>
          <w:szCs w:val="20"/>
        </w:rPr>
      </w:pP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АО "АЛЬФА-БАНК" г Москва</w:t>
            </w:r>
            <w:proofErr w:type="spellStart"/>
            <w:proofErr w:type="spellEnd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044525593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30101810200000000593</w:t>
            </w:r>
            <w:proofErr w:type="spellStart"/>
            <w:proofErr w:type="spellEnd"/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501807570149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/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40802810002760002746</w:t>
            </w:r>
            <w:proofErr w:type="spellStart"/>
            <w:proofErr w:type="spellEnd"/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0135B0">
            <w:pPr>
              <w:rPr>
                <w:color w:val="000000" w:themeColor="text1"/>
                <w:lang w:val="en-US"/>
              </w:rPr>
            </w:pPr>
            <w:r w:rsidRPr="00AC0AA9" w:rsid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Озеров Андрей Артуро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0135B0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21</w:t>
      </w:r>
      <w:proofErr w:type="spellStart"/>
      <w:proofErr w:type="spellEnd"/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3 августа 2021</w:t>
      </w:r>
      <w:proofErr w:type="spellStart"/>
      <w:proofErr w:type="spellEnd"/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45"/>
        <w:gridCol w:w="5320"/>
        <w:gridCol w:w="2321"/>
        <w:gridCol w:w="1807"/>
      </w:tblGrid>
      <w:tr w:rsidRPr="00E404D5" w:rsidR="00B82113" w:rsidTr="00B82113">
        <w:tc>
          <w:tcPr>
            <w:tcW w:w="1245" w:type="dxa"/>
          </w:tcPr>
          <w:p w:rsidRPr="00E404D5" w:rsidR="00B82113" w:rsidP="001D78CE" w:rsidRDefault="00B82113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5320" w:type="dxa"/>
          </w:tcPr>
          <w:p w:rsidRPr="00442C38" w:rsidR="00B82113" w:rsidP="00DD60A9" w:rsidRDefault="000135B0">
            <w:pPr>
              <w:rPr>
                <w:color w:val="000000" w:themeColor="text1"/>
                <w:szCs w:val="18"/>
              </w:rPr>
            </w:pPr>
            <w:r>
              <w:t>Индивидуальный предприниматель Озеров Андрей Артурович</w:t>
            </w:r>
          </w:p>
        </w:tc>
        <w:tc>
          <w:tcPr>
            <w:tcW w:w="2321" w:type="dxa"/>
            <w:vMerge w:val="restart"/>
          </w:tcPr>
          <w:p w:rsidR="00B82113" w:rsidP="00B82113" w:rsidRDefault="00B82113">
            <w:pPr>
              <w:jc w:val="right"/>
            </w:pPr>
            <w:r w:rsidRPr="00221D5B">
              <w:rPr>
                <w:noProof/>
                <w:lang w:eastAsia="ru-RU"/>
              </w:rPr>
              <w:drawing>
                <wp:inline distT="0" distB="0" distL="0" distR="0">
                  <wp:extent cx="1317600" cy="1319916"/>
                  <wp:effectExtent l="19050" t="0" r="0" b="0"/>
                  <wp:docPr id="1" name="Рисунок 2" descr="QR-код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00" cy="131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vMerge w:val="restart"/>
          </w:tcPr>
          <w:p w:rsidR="00B82113" w:rsidP="00B82113" w:rsidRDefault="00B82113">
            <w:pPr>
              <w:jc w:val="right"/>
            </w:pPr>
            <w:r>
              <w:rPr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>
                  <wp:extent cx="990766" cy="1274400"/>
                  <wp:effectExtent l="19050" t="0" r="0" b="0"/>
                  <wp:docPr id="3" name="Рисунок 5" descr="ПояснениеДляКод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qrPost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 l="481" r="481"/>
                          </a:stretch>
                        </pic:blipFill>
                        <pic:spPr bwMode="auto">
                          <a:xfrm>
                            <a:off x="0" y="0"/>
                            <a:ext cx="990766" cy="127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04D5" w:rsidR="00B82113" w:rsidTr="00B82113">
        <w:tc>
          <w:tcPr>
            <w:tcW w:w="1245" w:type="dxa"/>
          </w:tcPr>
          <w:p w:rsidRPr="00E404D5" w:rsidR="00B82113" w:rsidP="0022659E" w:rsidRDefault="00B82113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5320" w:type="dxa"/>
          </w:tcPr>
          <w:p w:rsidRPr="00CC5421" w:rsidR="00B82113" w:rsidP="00662BB0" w:rsidRDefault="000135B0">
            <w:pPr>
              <w:rPr>
                <w:color w:val="000000" w:themeColor="text1"/>
                <w:szCs w:val="18"/>
              </w:rPr>
            </w:pPr>
            <w:r>
              <w:t>ООО "ХАВЕН", ИНН 7706219750, КПП 773101001</w:t>
            </w:r>
            <w:r w:rsidRPr="00CC5421" w:rsidR="00B82113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2321" w:type="dxa"/>
            <w:vMerge/>
          </w:tcPr>
          <w:p w:rsidR="00B82113" w:rsidP="00662BB0" w:rsidRDefault="00B82113"/>
        </w:tc>
        <w:tc>
          <w:tcPr>
            <w:tcW w:w="1807" w:type="dxa"/>
            <w:vMerge/>
          </w:tcPr>
          <w:p w:rsidR="00B82113" w:rsidP="00662BB0" w:rsidRDefault="00B82113"/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</w:r>
      <w:proofErr w:type="spellStart"/>
      <w:proofErr w:type="spellEnd"/>
    </w:p>
    <w:tbl>
      <w:tblPr>
        <w:tblStyle w:val="TableGrid"/>
        <w:tblW w:w="5000" w:type="pct"/>
      </w:tblPr>
      <w:tblGrid>
        <w:gridCol w:w="419"/>
        <w:gridCol w:w="5454"/>
        <w:gridCol w:w="1048"/>
        <w:gridCol w:w="943"/>
        <w:gridCol w:w="1258"/>
        <w:gridCol w:w="1363"/>
      </w:tblGrid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left"/>
            </w:pPr>
            <w:r>
              <w:rPr>
                <w:color w:val="000000"/>
                <w:szCs w:val="18"/>
              </w:rPr>
              <w:t>Санитарная обработка аппарата для воды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7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9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6300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left"/>
            </w:pPr>
            <w:r>
              <w:rPr>
                <w:color w:val="000000"/>
                <w:szCs w:val="18"/>
              </w:rPr>
              <w:t>Выезд мастера за МКАД (30р -1км)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17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км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3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51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50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/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Итого к оплате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6351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 xml:space="preserve"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Шестьдесят три тысячи пятьсот десять рублей 00 копеек</w:t>
      </w:r>
      <w:proofErr w:type="spellStart"/>
      <w:proofErr w:type="spellEnd"/>
      <w:r w:rsidRPr="00E404D5" w:rsidR="00CE12D5">
        <w:rPr>
          <w:color w:val="000000" w:themeColor="text1"/>
          <w:sz w:val="20"/>
          <w:szCs w:val="20"/>
        </w:rPr>
        <w:t xml:space="preserve">.</w:t>
      </w:r>
    </w:p>
    <w:p w:rsidRPr="00E404D5" w:rsidR="0006299A" w:rsidP="00A57C54" w:rsidRDefault="000135B0">
      <w:pPr>
        <w:keepNext/>
        <w:spacing w:line="240" w:lineRule="auto"/>
        <w:rPr>
          <w:color w:val="000000" w:themeColor="text1"/>
          <w:szCs w:val="18"/>
        </w:rPr>
      </w:pPr>
      <w:r w:rsidRPr="000135B0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E404D5" w:rsidR="0037267B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/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343"/>
        <w:gridCol w:w="4198"/>
        <w:gridCol w:w="2137"/>
        <w:gridCol w:w="273"/>
        <w:gridCol w:w="2742"/>
      </w:tblGrid>
      <w:tr w:rsidRPr="00E404D5" w:rsidR="008A1EAB" w:rsidTr="00753EE9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proofErr w:type="spellStart"/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  <w:proofErr w:type="spellEnd"/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  <w:vAlign w:val="bottom"/>
          </w:tcPr>
          <w:p w:rsidRPr="003123A6" w:rsidR="007B5516" w:rsidP="003123A6" w:rsidRDefault="00AF267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</w:r>
            <w:r w:rsidRPr="00AC0AA9" w:rsidR="003123A6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</w:r>
            <w:r>
              <w:rPr>
                <w:color w:val="000000"/>
                <w:szCs w:val="18"/>
              </w:rPr>
              <w:t xml:space="preserve">Озеров А.А.</w:t>
            </w:r>
            <w:proofErr w:type="spellStart"/>
            <w:proofErr w:type="spellEnd"/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3"/>
      <w:footerReference w:type="first" r:id="rId14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6E" w:rsidRDefault="00FC476E" w:rsidP="00554418">
      <w:pPr>
        <w:spacing w:after="0" w:line="240" w:lineRule="auto"/>
      </w:pPr>
      <w:r>
        <w:separator/>
      </w:r>
    </w:p>
  </w:endnote>
  <w:endnote w:type="continuationSeparator" w:id="0">
    <w:p w:rsidR="00FC476E" w:rsidRDefault="00FC476E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050D87" w:rsidRDefault="00050D87">
            <w:pPr>
              <w:pStyle w:val="a9"/>
              <w:jc w:val="right"/>
            </w:pPr>
            <w:r>
              <w:t xml:space="preserve">Страница </w:t>
            </w:r>
            <w:r w:rsidR="000135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135B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0135B0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135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135B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0135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D87" w:rsidRDefault="00050D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050D87" w:rsidRDefault="000135B0">
        <w:pPr>
          <w:pStyle w:val="a9"/>
          <w:jc w:val="right"/>
        </w:pPr>
        <w:r>
          <w:fldChar w:fldCharType="begin"/>
        </w:r>
        <w:r w:rsidR="00050D87">
          <w:instrText xml:space="preserve"> </w:instrText>
        </w:r>
        <w:r w:rsidRPr="00455918" w:rsidR="00050D87">
          <w:instrText xml:space="preserve">IF </w:instrText>
        </w:r>
        <w:r>
          <w:fldChar w:fldCharType="begin"/>
        </w:r>
        <w:r w:rsidR="00050D87">
          <w:instrText xml:space="preserve"> </w:instrText>
        </w:r>
        <w:r w:rsidRPr="00455918" w:rsidR="00050D87">
          <w:instrText>NUMPAGES</w:instrText>
        </w:r>
        <w:r w:rsidR="00050D87">
          <w:instrText xml:space="preserve"> </w:instrText>
        </w:r>
        <w:r>
          <w:fldChar w:fldCharType="separate"/>
        </w:r>
        <w:r w:rsidR="00AF2676">
          <w:rPr>
            <w:noProof/>
          </w:rPr>
          <w:instrText>1</w:instrText>
        </w:r>
        <w:r>
          <w:fldChar w:fldCharType="end"/>
        </w:r>
        <w:r w:rsidRPr="00455918" w:rsidR="00050D87">
          <w:instrText xml:space="preserve"> = "1" "" "Страница 1 из </w:instrText>
        </w:r>
        <w:r>
          <w:fldChar w:fldCharType="begin"/>
        </w:r>
        <w:r w:rsidR="00050D87">
          <w:instrText xml:space="preserve"> </w:instrText>
        </w:r>
        <w:r w:rsidRPr="00455918" w:rsidR="00050D87">
          <w:instrText>=</w:instrText>
        </w:r>
        <w:r>
          <w:fldChar w:fldCharType="begin"/>
        </w:r>
        <w:r w:rsidR="00050D87">
          <w:instrText xml:space="preserve"> </w:instrText>
        </w:r>
        <w:r w:rsidRPr="00455918" w:rsidR="00050D87">
          <w:instrText>NUMPAGES</w:instrText>
        </w:r>
        <w:r w:rsidR="00050D87">
          <w:instrText xml:space="preserve"> </w:instrText>
        </w:r>
        <w:r>
          <w:fldChar w:fldCharType="separate"/>
        </w:r>
        <w:r w:rsidR="00050D87">
          <w:rPr>
            <w:noProof/>
          </w:rPr>
          <w:instrText>2</w:instrText>
        </w:r>
        <w:r>
          <w:fldChar w:fldCharType="end"/>
        </w:r>
        <w:r w:rsidR="00050D87">
          <w:instrText xml:space="preserve"> </w:instrText>
        </w:r>
        <w:r>
          <w:fldChar w:fldCharType="separate"/>
        </w:r>
        <w:r w:rsidR="00050D87">
          <w:rPr>
            <w:noProof/>
          </w:rPr>
          <w:instrText>2</w:instrText>
        </w:r>
        <w:r>
          <w:fldChar w:fldCharType="end"/>
        </w:r>
        <w:r w:rsidRPr="00455918" w:rsidR="00050D87">
          <w:instrText>"</w:instrText>
        </w:r>
        <w:r w:rsidR="00050D87">
          <w:instrText xml:space="preserve"> </w:instrText>
        </w:r>
        <w:r>
          <w:fldChar w:fldCharType="end"/>
        </w:r>
      </w:p>
    </w:sdtContent>
  </w:sdt>
  <w:p w:rsidR="00050D87" w:rsidRDefault="00050D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6E" w:rsidRDefault="00FC476E" w:rsidP="00554418">
      <w:pPr>
        <w:spacing w:after="0" w:line="240" w:lineRule="auto"/>
      </w:pPr>
      <w:r>
        <w:separator/>
      </w:r>
    </w:p>
  </w:footnote>
  <w:footnote w:type="continuationSeparator" w:id="0">
    <w:p w:rsidR="00FC476E" w:rsidRDefault="00FC476E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5B0"/>
    <w:rsid w:val="00013A5E"/>
    <w:rsid w:val="00013AEB"/>
    <w:rsid w:val="000178BF"/>
    <w:rsid w:val="00020CD2"/>
    <w:rsid w:val="0002120B"/>
    <w:rsid w:val="0002609D"/>
    <w:rsid w:val="0002753F"/>
    <w:rsid w:val="0002754A"/>
    <w:rsid w:val="00032CCF"/>
    <w:rsid w:val="000427F1"/>
    <w:rsid w:val="000457AB"/>
    <w:rsid w:val="00050D87"/>
    <w:rsid w:val="00051ED4"/>
    <w:rsid w:val="00052805"/>
    <w:rsid w:val="000528FE"/>
    <w:rsid w:val="00056CF2"/>
    <w:rsid w:val="00060BE9"/>
    <w:rsid w:val="00061859"/>
    <w:rsid w:val="00061F3C"/>
    <w:rsid w:val="0006299A"/>
    <w:rsid w:val="00070E82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36F1"/>
    <w:rsid w:val="000C5C2D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07EC9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6690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C21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6E45"/>
    <w:rsid w:val="00217540"/>
    <w:rsid w:val="00220449"/>
    <w:rsid w:val="00221D5B"/>
    <w:rsid w:val="002237F1"/>
    <w:rsid w:val="00224A7E"/>
    <w:rsid w:val="0022659E"/>
    <w:rsid w:val="002333FD"/>
    <w:rsid w:val="002337E1"/>
    <w:rsid w:val="0023519F"/>
    <w:rsid w:val="00236058"/>
    <w:rsid w:val="00240877"/>
    <w:rsid w:val="00246468"/>
    <w:rsid w:val="00250BB4"/>
    <w:rsid w:val="00255AA4"/>
    <w:rsid w:val="0026483A"/>
    <w:rsid w:val="002769F8"/>
    <w:rsid w:val="0027750E"/>
    <w:rsid w:val="00290192"/>
    <w:rsid w:val="00290896"/>
    <w:rsid w:val="002972CD"/>
    <w:rsid w:val="002A162E"/>
    <w:rsid w:val="002A3EA1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16AD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2D67"/>
    <w:rsid w:val="0038504E"/>
    <w:rsid w:val="0038562F"/>
    <w:rsid w:val="003A2D0D"/>
    <w:rsid w:val="003A4D42"/>
    <w:rsid w:val="003A67BD"/>
    <w:rsid w:val="003B227B"/>
    <w:rsid w:val="003B4725"/>
    <w:rsid w:val="003B7763"/>
    <w:rsid w:val="003C2B77"/>
    <w:rsid w:val="003C447C"/>
    <w:rsid w:val="003C57FA"/>
    <w:rsid w:val="003D53C9"/>
    <w:rsid w:val="003D573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21E4C"/>
    <w:rsid w:val="00440DEA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C7ABA"/>
    <w:rsid w:val="004D051B"/>
    <w:rsid w:val="004D1286"/>
    <w:rsid w:val="004D21F1"/>
    <w:rsid w:val="004D2C29"/>
    <w:rsid w:val="004D5333"/>
    <w:rsid w:val="004E4032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23C3F"/>
    <w:rsid w:val="00530A48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2D15"/>
    <w:rsid w:val="00554418"/>
    <w:rsid w:val="00555CB3"/>
    <w:rsid w:val="00555D82"/>
    <w:rsid w:val="0056035B"/>
    <w:rsid w:val="00561690"/>
    <w:rsid w:val="00564BB6"/>
    <w:rsid w:val="0057681A"/>
    <w:rsid w:val="0058154D"/>
    <w:rsid w:val="00586C9A"/>
    <w:rsid w:val="00586F92"/>
    <w:rsid w:val="00587488"/>
    <w:rsid w:val="005924B9"/>
    <w:rsid w:val="00593A15"/>
    <w:rsid w:val="005A3676"/>
    <w:rsid w:val="005B0F54"/>
    <w:rsid w:val="005B327D"/>
    <w:rsid w:val="005B48F8"/>
    <w:rsid w:val="005B5A1C"/>
    <w:rsid w:val="005B64E7"/>
    <w:rsid w:val="005C34D6"/>
    <w:rsid w:val="005D6184"/>
    <w:rsid w:val="005E3DD6"/>
    <w:rsid w:val="005E4CB7"/>
    <w:rsid w:val="005F4B96"/>
    <w:rsid w:val="006031CB"/>
    <w:rsid w:val="006211F3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553B4"/>
    <w:rsid w:val="00660144"/>
    <w:rsid w:val="00662BB0"/>
    <w:rsid w:val="00665BC8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54DF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26FB"/>
    <w:rsid w:val="00753EE9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93659"/>
    <w:rsid w:val="007A0A41"/>
    <w:rsid w:val="007A335E"/>
    <w:rsid w:val="007A388B"/>
    <w:rsid w:val="007A3E7F"/>
    <w:rsid w:val="007A4ECC"/>
    <w:rsid w:val="007B2ED2"/>
    <w:rsid w:val="007B484F"/>
    <w:rsid w:val="007B5516"/>
    <w:rsid w:val="007C2C7B"/>
    <w:rsid w:val="007D064E"/>
    <w:rsid w:val="007D1636"/>
    <w:rsid w:val="007D5229"/>
    <w:rsid w:val="007E1954"/>
    <w:rsid w:val="007E44A6"/>
    <w:rsid w:val="007F7CAD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17C8D"/>
    <w:rsid w:val="008342E3"/>
    <w:rsid w:val="00840108"/>
    <w:rsid w:val="00841AD5"/>
    <w:rsid w:val="008423B3"/>
    <w:rsid w:val="00843022"/>
    <w:rsid w:val="0084449D"/>
    <w:rsid w:val="00847246"/>
    <w:rsid w:val="00847FFA"/>
    <w:rsid w:val="008511C9"/>
    <w:rsid w:val="0086083A"/>
    <w:rsid w:val="00863AF3"/>
    <w:rsid w:val="00867BC4"/>
    <w:rsid w:val="00877554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311"/>
    <w:rsid w:val="008B4747"/>
    <w:rsid w:val="008B5025"/>
    <w:rsid w:val="008B61E7"/>
    <w:rsid w:val="008C167A"/>
    <w:rsid w:val="008E0631"/>
    <w:rsid w:val="008E1592"/>
    <w:rsid w:val="008E39ED"/>
    <w:rsid w:val="008E5234"/>
    <w:rsid w:val="008F64CB"/>
    <w:rsid w:val="008F7BF1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8544F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6C88"/>
    <w:rsid w:val="009F1D0D"/>
    <w:rsid w:val="00A06F42"/>
    <w:rsid w:val="00A152A2"/>
    <w:rsid w:val="00A20B3E"/>
    <w:rsid w:val="00A30C90"/>
    <w:rsid w:val="00A34591"/>
    <w:rsid w:val="00A35EA2"/>
    <w:rsid w:val="00A41061"/>
    <w:rsid w:val="00A44049"/>
    <w:rsid w:val="00A47B05"/>
    <w:rsid w:val="00A54D87"/>
    <w:rsid w:val="00A56E93"/>
    <w:rsid w:val="00A57C54"/>
    <w:rsid w:val="00A60097"/>
    <w:rsid w:val="00A613E5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AF2676"/>
    <w:rsid w:val="00B0012B"/>
    <w:rsid w:val="00B07A95"/>
    <w:rsid w:val="00B1038D"/>
    <w:rsid w:val="00B120F2"/>
    <w:rsid w:val="00B17895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1865"/>
    <w:rsid w:val="00B77814"/>
    <w:rsid w:val="00B77834"/>
    <w:rsid w:val="00B778A6"/>
    <w:rsid w:val="00B82113"/>
    <w:rsid w:val="00B8700A"/>
    <w:rsid w:val="00B96B0A"/>
    <w:rsid w:val="00B973BD"/>
    <w:rsid w:val="00BA420F"/>
    <w:rsid w:val="00BA5302"/>
    <w:rsid w:val="00BB7BDE"/>
    <w:rsid w:val="00BD0F7A"/>
    <w:rsid w:val="00BD4915"/>
    <w:rsid w:val="00BD654D"/>
    <w:rsid w:val="00BD697A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4C15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0E65"/>
    <w:rsid w:val="00C75EBA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2B94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2D52"/>
    <w:rsid w:val="00D057C1"/>
    <w:rsid w:val="00D06F9F"/>
    <w:rsid w:val="00D10ED1"/>
    <w:rsid w:val="00D259A9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2667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96D7F"/>
    <w:rsid w:val="00EA03D1"/>
    <w:rsid w:val="00EA0F76"/>
    <w:rsid w:val="00EB0114"/>
    <w:rsid w:val="00EB0943"/>
    <w:rsid w:val="00EB2488"/>
    <w:rsid w:val="00EC1334"/>
    <w:rsid w:val="00EC2F42"/>
    <w:rsid w:val="00EC4B81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5F40"/>
    <w:rsid w:val="00F168DC"/>
    <w:rsid w:val="00F24BAB"/>
    <w:rsid w:val="00F26C04"/>
    <w:rsid w:val="00F306E3"/>
    <w:rsid w:val="00F419D9"/>
    <w:rsid w:val="00F4234E"/>
    <w:rsid w:val="00F43EC9"/>
    <w:rsid w:val="00F51A9A"/>
    <w:rsid w:val="00F60706"/>
    <w:rsid w:val="00F623C2"/>
    <w:rsid w:val="00F65952"/>
    <w:rsid w:val="00F74768"/>
    <w:rsid w:val="00F8484F"/>
    <w:rsid w:val="00F969A5"/>
    <w:rsid w:val="00FA28F1"/>
    <w:rsid w:val="00FC476E"/>
    <w:rsid w:val="00FC7B84"/>
    <w:rsid w:val="00FD3E5E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paragraph" w:styleId="ab">
    <w:name w:val="caption"/>
    <w:basedOn w:val="a"/>
    <w:next w:val="a"/>
    <w:uiPriority w:val="35"/>
    <w:semiHidden/>
    <w:unhideWhenUsed/>
    <w:qFormat/>
    <w:rsid w:val="007A388B"/>
    <w:pPr>
      <w:spacing w:line="240" w:lineRule="auto"/>
    </w:pPr>
    <w:rPr>
      <w:b/>
      <w:bCs/>
      <w:color w:val="4F81BD" w:themeColor="accen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6832-52C6-4EEB-89D4-90F12DE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Administrator</cp:lastModifiedBy>
  <cp:revision>445</cp:revision>
  <dcterms:created xsi:type="dcterms:W3CDTF">2012-03-11T05:24:00Z</dcterms:created>
  <dcterms:modified xsi:type="dcterms:W3CDTF">2021-11-30T05:30:00Z</dcterms:modified>
</cp:coreProperties>
</file>